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12A4D" w14:textId="77777777" w:rsidR="00D1172B" w:rsidRDefault="00D1172B" w:rsidP="00D1172B">
      <w:pPr>
        <w:pStyle w:val="Rubrik2"/>
        <w:ind w:left="90" w:right="90"/>
      </w:pPr>
      <w:bookmarkStart w:id="0" w:name="h.2dym92pxm4h4"/>
      <w:bookmarkEnd w:id="0"/>
      <w:r>
        <w:rPr>
          <w:rFonts w:ascii="Times New Roman" w:eastAsia="Times New Roman" w:hAnsi="Times New Roman" w:cs="Times New Roman"/>
        </w:rPr>
        <w:t xml:space="preserve">Mötesprotokoll konstituerande styrelsemöte </w:t>
      </w:r>
    </w:p>
    <w:p w14:paraId="5DA12A4E" w14:textId="77777777" w:rsidR="00D1172B" w:rsidRDefault="00D1172B" w:rsidP="00D1172B">
      <w:bookmarkStart w:id="1" w:name="h.471hyhm9n941"/>
      <w:bookmarkEnd w:id="1"/>
      <w:proofErr w:type="spellStart"/>
      <w:r>
        <w:t>Närvarande</w:t>
      </w:r>
      <w:proofErr w:type="spellEnd"/>
      <w:r>
        <w:t>:</w:t>
      </w:r>
    </w:p>
    <w:p w14:paraId="5DA12A52" w14:textId="77777777" w:rsidR="003E5A30" w:rsidRPr="00303B6F" w:rsidRDefault="003E5A30" w:rsidP="00D1172B">
      <w:pPr>
        <w:pStyle w:val="Rubrik4"/>
        <w:ind w:left="90" w:right="90"/>
        <w:rPr>
          <w:rFonts w:ascii="Times New Roman" w:eastAsia="Times New Roman" w:hAnsi="Times New Roman" w:cs="Times New Roman"/>
          <w:lang w:val="de-DE"/>
        </w:rPr>
      </w:pPr>
      <w:bookmarkStart w:id="2" w:name="h.qoq424ueq9as"/>
      <w:bookmarkEnd w:id="2"/>
    </w:p>
    <w:p w14:paraId="5DA12A53" w14:textId="14CBA196" w:rsidR="00D1172B" w:rsidRDefault="00D1172B" w:rsidP="00D1172B">
      <w:pPr>
        <w:pStyle w:val="Rubrik4"/>
        <w:ind w:left="90" w:right="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tum: </w:t>
      </w:r>
      <w:proofErr w:type="spellStart"/>
      <w:r w:rsidR="003503B6">
        <w:rPr>
          <w:rFonts w:ascii="Times New Roman" w:eastAsia="Times New Roman" w:hAnsi="Times New Roman" w:cs="Times New Roman"/>
        </w:rPr>
        <w:t>yyyy-mm-dd</w:t>
      </w:r>
      <w:proofErr w:type="spellEnd"/>
      <w:r w:rsidR="003E5A3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Tid: </w:t>
      </w:r>
      <w:r w:rsidR="003503B6">
        <w:rPr>
          <w:rFonts w:ascii="Times New Roman" w:eastAsia="Times New Roman" w:hAnsi="Times New Roman" w:cs="Times New Roman"/>
        </w:rPr>
        <w:t>hh</w:t>
      </w:r>
      <w:r>
        <w:rPr>
          <w:rFonts w:ascii="Times New Roman" w:eastAsia="Times New Roman" w:hAnsi="Times New Roman" w:cs="Times New Roman"/>
        </w:rPr>
        <w:t>:00</w:t>
      </w:r>
      <w:r>
        <w:rPr>
          <w:rFonts w:ascii="Times New Roman" w:eastAsia="Times New Roman" w:hAnsi="Times New Roman" w:cs="Times New Roman"/>
        </w:rPr>
        <w:br/>
        <w:t>Plats: Landvetter Judoklubbs lokal</w:t>
      </w:r>
    </w:p>
    <w:p w14:paraId="5DA12A54" w14:textId="77777777" w:rsidR="00D1172B" w:rsidRPr="00AD45EB" w:rsidRDefault="00D1172B" w:rsidP="00D1172B">
      <w:pPr>
        <w:rPr>
          <w:lang w:val="sv-SE"/>
        </w:rPr>
      </w:pPr>
      <w:bookmarkStart w:id="3" w:name="h.s7v4g2a4rebg"/>
      <w:bookmarkEnd w:id="3"/>
    </w:p>
    <w:p w14:paraId="5DA12A55" w14:textId="6302B887" w:rsidR="00D1172B" w:rsidRPr="00AD45EB" w:rsidRDefault="00D1172B" w:rsidP="00D1172B">
      <w:pPr>
        <w:rPr>
          <w:lang w:val="sv-SE"/>
        </w:rPr>
      </w:pPr>
      <w:r w:rsidRPr="00AD45EB">
        <w:rPr>
          <w:lang w:val="sv-SE"/>
        </w:rPr>
        <w:t xml:space="preserve">Sekreterare: </w:t>
      </w:r>
    </w:p>
    <w:p w14:paraId="5DA12A56" w14:textId="77777777" w:rsidR="00D1172B" w:rsidRPr="00AD45EB" w:rsidRDefault="00D1172B" w:rsidP="00D1172B">
      <w:pPr>
        <w:rPr>
          <w:lang w:val="sv-SE"/>
        </w:rPr>
      </w:pPr>
    </w:p>
    <w:p w14:paraId="5DA12A57" w14:textId="7A6E065B" w:rsidR="00D1172B" w:rsidRPr="00AD45EB" w:rsidRDefault="00D1172B" w:rsidP="00D1172B">
      <w:pPr>
        <w:rPr>
          <w:lang w:val="sv-SE"/>
        </w:rPr>
      </w:pPr>
      <w:r w:rsidRPr="00AD45EB">
        <w:rPr>
          <w:lang w:val="sv-SE"/>
        </w:rPr>
        <w:t xml:space="preserve">Justerare: </w:t>
      </w:r>
    </w:p>
    <w:p w14:paraId="5DA12A58" w14:textId="77777777" w:rsidR="00D1172B" w:rsidRPr="00AD45EB" w:rsidRDefault="00D1172B" w:rsidP="00D1172B">
      <w:pPr>
        <w:rPr>
          <w:lang w:val="sv-SE"/>
        </w:rPr>
      </w:pPr>
    </w:p>
    <w:p w14:paraId="5DA12A59" w14:textId="77777777" w:rsidR="00D1172B" w:rsidRPr="00AD45EB" w:rsidRDefault="00D1172B" w:rsidP="00D1172B">
      <w:pPr>
        <w:rPr>
          <w:lang w:val="sv-SE"/>
        </w:rPr>
      </w:pPr>
      <w:r w:rsidRPr="00AD45EB">
        <w:rPr>
          <w:lang w:val="sv-SE"/>
        </w:rPr>
        <w:t>Dagordningen godkänd</w:t>
      </w:r>
    </w:p>
    <w:p w14:paraId="5DA12A5A" w14:textId="77777777" w:rsidR="00D1172B" w:rsidRPr="00AD45EB" w:rsidRDefault="00D1172B" w:rsidP="00D1172B">
      <w:pPr>
        <w:rPr>
          <w:lang w:val="sv-SE"/>
        </w:rPr>
      </w:pPr>
    </w:p>
    <w:p w14:paraId="5DA12A5B" w14:textId="77777777" w:rsidR="00D1172B" w:rsidRPr="00AD45EB" w:rsidRDefault="00D1172B" w:rsidP="00D1172B">
      <w:pPr>
        <w:rPr>
          <w:b/>
          <w:lang w:val="sv-SE"/>
        </w:rPr>
      </w:pPr>
      <w:r w:rsidRPr="00AD45EB">
        <w:rPr>
          <w:b/>
          <w:lang w:val="sv-SE"/>
        </w:rPr>
        <w:t>Ny styrelse</w:t>
      </w:r>
    </w:p>
    <w:p w14:paraId="5DA12A5C" w14:textId="77777777" w:rsidR="00D1172B" w:rsidRPr="00AD45EB" w:rsidRDefault="00D1172B" w:rsidP="00D1172B">
      <w:pPr>
        <w:rPr>
          <w:lang w:val="sv-SE"/>
        </w:rPr>
      </w:pPr>
      <w:r w:rsidRPr="00AD45EB">
        <w:rPr>
          <w:lang w:val="sv-SE"/>
        </w:rPr>
        <w:t>Nedan beskrivs den nya styrelsens utformning.</w:t>
      </w:r>
    </w:p>
    <w:p w14:paraId="5DA12A5D" w14:textId="77777777" w:rsidR="00D1172B" w:rsidRPr="00AD45EB" w:rsidRDefault="00D1172B" w:rsidP="00D1172B">
      <w:pPr>
        <w:rPr>
          <w:lang w:val="sv-SE"/>
        </w:rPr>
      </w:pPr>
    </w:p>
    <w:p w14:paraId="5DA12A5E" w14:textId="69F6BFCD" w:rsidR="00D1172B" w:rsidRPr="00AD45EB" w:rsidRDefault="00D1172B" w:rsidP="00D1172B">
      <w:pPr>
        <w:rPr>
          <w:lang w:val="sv-SE"/>
        </w:rPr>
      </w:pPr>
      <w:r w:rsidRPr="00AD45EB">
        <w:rPr>
          <w:lang w:val="sv-SE"/>
        </w:rPr>
        <w:t xml:space="preserve">Ordförande:         </w:t>
      </w:r>
    </w:p>
    <w:p w14:paraId="5DA12A5F" w14:textId="3A29074C" w:rsidR="00D1172B" w:rsidRPr="00AD45EB" w:rsidRDefault="00D1172B" w:rsidP="00D1172B">
      <w:pPr>
        <w:rPr>
          <w:lang w:val="sv-SE"/>
        </w:rPr>
      </w:pPr>
      <w:r w:rsidRPr="00AD45EB">
        <w:rPr>
          <w:lang w:val="sv-SE"/>
        </w:rPr>
        <w:t xml:space="preserve">Vice Ordförande: </w:t>
      </w:r>
    </w:p>
    <w:p w14:paraId="5DA12A60" w14:textId="5309B0B2" w:rsidR="00D1172B" w:rsidRPr="00AD45EB" w:rsidRDefault="00D1172B" w:rsidP="00D1172B">
      <w:pPr>
        <w:rPr>
          <w:lang w:val="sv-SE"/>
        </w:rPr>
      </w:pPr>
      <w:r w:rsidRPr="00AD45EB">
        <w:rPr>
          <w:lang w:val="sv-SE"/>
        </w:rPr>
        <w:t xml:space="preserve">Kassör:                </w:t>
      </w:r>
    </w:p>
    <w:p w14:paraId="5DA12A61" w14:textId="35CC7E72" w:rsidR="00D1172B" w:rsidRPr="00AD45EB" w:rsidRDefault="00D1172B" w:rsidP="00D1172B">
      <w:pPr>
        <w:rPr>
          <w:lang w:val="sv-SE"/>
        </w:rPr>
      </w:pPr>
      <w:r w:rsidRPr="00AD45EB">
        <w:rPr>
          <w:lang w:val="sv-SE"/>
        </w:rPr>
        <w:t xml:space="preserve">Sekreterare :       </w:t>
      </w:r>
    </w:p>
    <w:p w14:paraId="5DA12A62" w14:textId="011BB6D5" w:rsidR="00D1172B" w:rsidRPr="00AD45EB" w:rsidRDefault="00F62FE8" w:rsidP="00D1172B">
      <w:pPr>
        <w:rPr>
          <w:lang w:val="sv-SE"/>
        </w:rPr>
      </w:pPr>
      <w:r w:rsidRPr="00AD45EB">
        <w:rPr>
          <w:lang w:val="sv-SE"/>
        </w:rPr>
        <w:t>Ledamot:</w:t>
      </w:r>
      <w:r w:rsidR="00D1172B" w:rsidRPr="00AD45EB">
        <w:rPr>
          <w:lang w:val="sv-SE"/>
        </w:rPr>
        <w:t xml:space="preserve">             </w:t>
      </w:r>
    </w:p>
    <w:p w14:paraId="5DA12A63" w14:textId="1F41AD92" w:rsidR="00D1172B" w:rsidRPr="00AD45EB" w:rsidRDefault="00D1172B" w:rsidP="00D1172B">
      <w:pPr>
        <w:rPr>
          <w:lang w:val="sv-SE"/>
        </w:rPr>
      </w:pPr>
      <w:r w:rsidRPr="00AD45EB">
        <w:rPr>
          <w:lang w:val="sv-SE"/>
        </w:rPr>
        <w:t xml:space="preserve">                            </w:t>
      </w:r>
    </w:p>
    <w:p w14:paraId="5DA12A64" w14:textId="35AC899D" w:rsidR="00D1172B" w:rsidRPr="00AD45EB" w:rsidRDefault="00D1172B" w:rsidP="00F62FE8">
      <w:pPr>
        <w:ind w:firstLine="1304"/>
        <w:rPr>
          <w:lang w:val="sv-SE"/>
        </w:rPr>
      </w:pPr>
      <w:r w:rsidRPr="00AD45EB">
        <w:rPr>
          <w:lang w:val="sv-SE"/>
        </w:rPr>
        <w:t xml:space="preserve">      </w:t>
      </w:r>
    </w:p>
    <w:p w14:paraId="1336ADB8" w14:textId="37282DA1" w:rsidR="00303B6F" w:rsidRPr="00AD45EB" w:rsidRDefault="00303B6F" w:rsidP="00D1172B">
      <w:pPr>
        <w:rPr>
          <w:lang w:val="sv-SE"/>
        </w:rPr>
      </w:pPr>
      <w:proofErr w:type="spellStart"/>
      <w:r w:rsidRPr="00AD45EB">
        <w:rPr>
          <w:lang w:val="sv-SE"/>
        </w:rPr>
        <w:t>Suppleang</w:t>
      </w:r>
      <w:proofErr w:type="spellEnd"/>
      <w:r w:rsidRPr="00AD45EB">
        <w:rPr>
          <w:lang w:val="sv-SE"/>
        </w:rPr>
        <w:t xml:space="preserve"> </w:t>
      </w:r>
      <w:r w:rsidRPr="00AD45EB">
        <w:rPr>
          <w:lang w:val="sv-SE"/>
        </w:rPr>
        <w:tab/>
        <w:t xml:space="preserve">      </w:t>
      </w:r>
    </w:p>
    <w:p w14:paraId="5DA12A65" w14:textId="77777777" w:rsidR="00D1172B" w:rsidRPr="00AD45EB" w:rsidRDefault="00D1172B" w:rsidP="00D1172B">
      <w:pPr>
        <w:rPr>
          <w:lang w:val="sv-SE"/>
        </w:rPr>
      </w:pPr>
    </w:p>
    <w:p w14:paraId="5DA12A66" w14:textId="77777777" w:rsidR="00D1172B" w:rsidRPr="00AD45EB" w:rsidRDefault="00D1172B" w:rsidP="00D1172B">
      <w:pPr>
        <w:rPr>
          <w:b/>
          <w:lang w:val="sv-SE"/>
        </w:rPr>
      </w:pPr>
      <w:r w:rsidRPr="00AD45EB">
        <w:rPr>
          <w:b/>
          <w:lang w:val="sv-SE"/>
        </w:rPr>
        <w:t>Firmatecknare</w:t>
      </w:r>
    </w:p>
    <w:p w14:paraId="5DA12A67" w14:textId="3D3DC36D" w:rsidR="00D1172B" w:rsidRPr="00AD45EB" w:rsidRDefault="00D1172B" w:rsidP="00D1172B">
      <w:pPr>
        <w:rPr>
          <w:lang w:val="sv-SE"/>
        </w:rPr>
      </w:pPr>
      <w:r w:rsidRPr="00AD45EB">
        <w:rPr>
          <w:lang w:val="sv-SE"/>
        </w:rPr>
        <w:t xml:space="preserve">Till firmatecknare valdes </w:t>
      </w:r>
      <w:r w:rsidR="003503B6">
        <w:rPr>
          <w:lang w:val="sv-SE"/>
        </w:rPr>
        <w:t>Ordförande och Kassör</w:t>
      </w:r>
    </w:p>
    <w:p w14:paraId="5DA12A68" w14:textId="77777777" w:rsidR="00D1172B" w:rsidRPr="00AD45EB" w:rsidRDefault="00D1172B" w:rsidP="00D1172B">
      <w:pPr>
        <w:rPr>
          <w:lang w:val="sv-SE"/>
        </w:rPr>
      </w:pPr>
    </w:p>
    <w:p w14:paraId="5DA12A69" w14:textId="77777777" w:rsidR="00D1172B" w:rsidRPr="00AD45EB" w:rsidRDefault="00D1172B" w:rsidP="00D1172B">
      <w:pPr>
        <w:rPr>
          <w:b/>
          <w:lang w:val="sv-SE"/>
        </w:rPr>
      </w:pPr>
      <w:r w:rsidRPr="00AD45EB">
        <w:rPr>
          <w:b/>
          <w:lang w:val="sv-SE"/>
        </w:rPr>
        <w:t>Nästa Styrelsemöte</w:t>
      </w:r>
    </w:p>
    <w:p w14:paraId="5DA12A6A" w14:textId="76F0C350" w:rsidR="00D1172B" w:rsidRPr="00AD45EB" w:rsidRDefault="00D1172B" w:rsidP="00D1172B">
      <w:pPr>
        <w:rPr>
          <w:lang w:val="sv-SE"/>
        </w:rPr>
      </w:pPr>
      <w:r w:rsidRPr="00AD45EB">
        <w:rPr>
          <w:lang w:val="sv-SE"/>
        </w:rPr>
        <w:t>Datum för näs</w:t>
      </w:r>
      <w:r w:rsidR="00BD25E8" w:rsidRPr="00AD45EB">
        <w:rPr>
          <w:lang w:val="sv-SE"/>
        </w:rPr>
        <w:t>ta styr</w:t>
      </w:r>
      <w:bookmarkStart w:id="4" w:name="_GoBack"/>
      <w:bookmarkEnd w:id="4"/>
      <w:r w:rsidR="00BD25E8" w:rsidRPr="00AD45EB">
        <w:rPr>
          <w:lang w:val="sv-SE"/>
        </w:rPr>
        <w:t>elsemöte sattes till tis</w:t>
      </w:r>
      <w:r w:rsidRPr="00AD45EB">
        <w:rPr>
          <w:lang w:val="sv-SE"/>
        </w:rPr>
        <w:t xml:space="preserve">dagen den </w:t>
      </w:r>
      <w:r w:rsidR="00AD45EB">
        <w:rPr>
          <w:lang w:val="sv-SE"/>
        </w:rPr>
        <w:t>2</w:t>
      </w:r>
      <w:r w:rsidR="00DF5DCF">
        <w:rPr>
          <w:lang w:val="sv-SE"/>
        </w:rPr>
        <w:t>9</w:t>
      </w:r>
      <w:r w:rsidRPr="00AD45EB">
        <w:rPr>
          <w:lang w:val="sv-SE"/>
        </w:rPr>
        <w:t xml:space="preserve">:e </w:t>
      </w:r>
      <w:r w:rsidR="00DF5DCF">
        <w:rPr>
          <w:lang w:val="sv-SE"/>
        </w:rPr>
        <w:t>mars</w:t>
      </w:r>
      <w:r w:rsidRPr="00AD45EB">
        <w:rPr>
          <w:lang w:val="sv-SE"/>
        </w:rPr>
        <w:t xml:space="preserve"> kl. 18.00</w:t>
      </w:r>
    </w:p>
    <w:p w14:paraId="5DA12A6B" w14:textId="77777777" w:rsidR="003E5A30" w:rsidRDefault="003E5A30">
      <w:pPr>
        <w:spacing w:line="240" w:lineRule="auto"/>
        <w:rPr>
          <w:lang w:val="sv-SE"/>
        </w:rPr>
      </w:pPr>
    </w:p>
    <w:p w14:paraId="5DA12A6C" w14:textId="77777777" w:rsidR="003E5A30" w:rsidRDefault="003E5A30" w:rsidP="003E5A30">
      <w:pPr>
        <w:rPr>
          <w:lang w:val="sv-SE"/>
        </w:rPr>
      </w:pPr>
      <w:r>
        <w:rPr>
          <w:lang w:val="sv-SE"/>
        </w:rPr>
        <w:t>Sekreterare: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Justeras:</w:t>
      </w:r>
    </w:p>
    <w:p w14:paraId="5DA12A6D" w14:textId="77777777" w:rsidR="003E5A30" w:rsidRDefault="003E5A30" w:rsidP="003E5A30">
      <w:pPr>
        <w:rPr>
          <w:lang w:val="sv-SE"/>
        </w:rPr>
      </w:pPr>
    </w:p>
    <w:p w14:paraId="5DA12A6E" w14:textId="77777777" w:rsidR="003E5A30" w:rsidRDefault="003E5A30" w:rsidP="003E5A30">
      <w:pPr>
        <w:rPr>
          <w:lang w:val="sv-SE"/>
        </w:rPr>
      </w:pPr>
    </w:p>
    <w:p w14:paraId="5DA12A6F" w14:textId="77777777" w:rsidR="003E5A30" w:rsidRDefault="003E5A30" w:rsidP="003E5A30">
      <w:pPr>
        <w:rPr>
          <w:lang w:val="sv-SE"/>
        </w:rPr>
      </w:pPr>
      <w:r>
        <w:rPr>
          <w:lang w:val="sv-SE"/>
        </w:rPr>
        <w:t>…………………………………….</w:t>
      </w:r>
      <w:r>
        <w:rPr>
          <w:lang w:val="sv-SE"/>
        </w:rPr>
        <w:tab/>
      </w:r>
      <w:r>
        <w:rPr>
          <w:lang w:val="sv-SE"/>
        </w:rPr>
        <w:tab/>
        <w:t>……………………………………..</w:t>
      </w:r>
    </w:p>
    <w:p w14:paraId="5DA12A70" w14:textId="635AAC13" w:rsidR="003E5A30" w:rsidRDefault="00772691" w:rsidP="003E5A30">
      <w:pPr>
        <w:rPr>
          <w:lang w:val="sv-SE"/>
        </w:rPr>
      </w:pPr>
      <w:r>
        <w:rPr>
          <w:lang w:val="sv-SE"/>
        </w:rPr>
        <w:t>Johannes Loid</w:t>
      </w:r>
      <w:r w:rsidR="003E5A30">
        <w:rPr>
          <w:lang w:val="sv-SE"/>
        </w:rPr>
        <w:tab/>
      </w:r>
      <w:r w:rsidR="003E5A30">
        <w:rPr>
          <w:lang w:val="sv-SE"/>
        </w:rPr>
        <w:tab/>
      </w:r>
      <w:r w:rsidR="003E5A30">
        <w:rPr>
          <w:lang w:val="sv-SE"/>
        </w:rPr>
        <w:tab/>
      </w:r>
      <w:r>
        <w:rPr>
          <w:lang w:val="sv-SE"/>
        </w:rPr>
        <w:t>Mats Gustavsson</w:t>
      </w:r>
    </w:p>
    <w:p w14:paraId="5DA12A71" w14:textId="77777777" w:rsidR="003E5A30" w:rsidRPr="003E5A30" w:rsidRDefault="003E5A30" w:rsidP="00D1172B">
      <w:pPr>
        <w:rPr>
          <w:lang w:val="sv-SE"/>
        </w:rPr>
      </w:pPr>
    </w:p>
    <w:p w14:paraId="5DA12A72" w14:textId="77777777" w:rsidR="002625B8" w:rsidRPr="003E5A30" w:rsidRDefault="002625B8" w:rsidP="006C7023">
      <w:pPr>
        <w:rPr>
          <w:lang w:val="sv-SE"/>
        </w:rPr>
      </w:pPr>
    </w:p>
    <w:sectPr w:rsidR="002625B8" w:rsidRPr="003E5A30" w:rsidSect="00B13F0E">
      <w:headerReference w:type="default" r:id="rId7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DB653" w14:textId="77777777" w:rsidR="003438CB" w:rsidRDefault="003438CB" w:rsidP="00B13F0E">
      <w:pPr>
        <w:spacing w:line="240" w:lineRule="auto"/>
      </w:pPr>
      <w:r>
        <w:separator/>
      </w:r>
    </w:p>
  </w:endnote>
  <w:endnote w:type="continuationSeparator" w:id="0">
    <w:p w14:paraId="7DCEA81A" w14:textId="77777777" w:rsidR="003438CB" w:rsidRDefault="003438CB" w:rsidP="00B13F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F5990" w14:textId="77777777" w:rsidR="003438CB" w:rsidRDefault="003438CB" w:rsidP="00B13F0E">
      <w:pPr>
        <w:spacing w:line="240" w:lineRule="auto"/>
      </w:pPr>
      <w:r>
        <w:separator/>
      </w:r>
    </w:p>
  </w:footnote>
  <w:footnote w:type="continuationSeparator" w:id="0">
    <w:p w14:paraId="0AF1A97E" w14:textId="77777777" w:rsidR="003438CB" w:rsidRDefault="003438CB" w:rsidP="00B13F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88" w:type="pct"/>
      <w:tblInd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53"/>
      <w:gridCol w:w="199"/>
    </w:tblGrid>
    <w:tr w:rsidR="00681273" w14:paraId="5DA12A7A" w14:textId="77777777" w:rsidTr="00AD45EB">
      <w:trPr>
        <w:trHeight w:val="467"/>
      </w:trPr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5DA12A78" w14:textId="51169CA7" w:rsidR="00681273" w:rsidRDefault="00353BC0" w:rsidP="00DF5DCF">
          <w:pPr>
            <w:jc w:val="right"/>
          </w:pPr>
          <w:r>
            <w:rPr>
              <w:noProof/>
              <w:lang w:val="sv-SE" w:eastAsia="sv-SE"/>
            </w:rPr>
            <w:drawing>
              <wp:anchor distT="0" distB="0" distL="114300" distR="114300" simplePos="0" relativeHeight="251658240" behindDoc="0" locked="0" layoutInCell="1" allowOverlap="1" wp14:anchorId="7C0F3ED8" wp14:editId="5DC65A27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581025" cy="590550"/>
                <wp:effectExtent l="0" t="0" r="9525" b="0"/>
                <wp:wrapSquare wrapText="bothSides"/>
                <wp:docPr id="1" name="Picture 1" descr="logga_svart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ga_svart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D45EB">
            <w:t xml:space="preserve"> 202</w:t>
          </w:r>
          <w:r w:rsidR="00DF5DCF">
            <w:t>2</w:t>
          </w:r>
          <w:r w:rsidR="00AD45EB">
            <w:t>-0</w:t>
          </w:r>
          <w:r w:rsidR="00F62FE8">
            <w:t>3</w:t>
          </w:r>
          <w:r w:rsidR="00AD45EB">
            <w:t>-</w:t>
          </w:r>
          <w:r w:rsidR="00DF5DCF">
            <w:t>01</w:t>
          </w: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5DA12A79" w14:textId="5A575FEB" w:rsidR="00681273" w:rsidRDefault="003438CB" w:rsidP="00AD45EB">
          <w:pPr>
            <w:ind w:right="300"/>
            <w:jc w:val="right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</w:tbl>
  <w:p w14:paraId="5DA12A7B" w14:textId="5EEA7590" w:rsidR="00681273" w:rsidRDefault="003438CB" w:rsidP="00AD45E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styleLockQFSet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72B"/>
    <w:rsid w:val="0003610B"/>
    <w:rsid w:val="000563B8"/>
    <w:rsid w:val="0008170E"/>
    <w:rsid w:val="000D6D97"/>
    <w:rsid w:val="00103029"/>
    <w:rsid w:val="00122AB9"/>
    <w:rsid w:val="0012503F"/>
    <w:rsid w:val="0013167A"/>
    <w:rsid w:val="00134626"/>
    <w:rsid w:val="00161F9D"/>
    <w:rsid w:val="00197D85"/>
    <w:rsid w:val="001A17A7"/>
    <w:rsid w:val="001A7BC6"/>
    <w:rsid w:val="002478BE"/>
    <w:rsid w:val="00250C1F"/>
    <w:rsid w:val="002625B8"/>
    <w:rsid w:val="00303B6F"/>
    <w:rsid w:val="00305096"/>
    <w:rsid w:val="003438CB"/>
    <w:rsid w:val="003503B6"/>
    <w:rsid w:val="00353BC0"/>
    <w:rsid w:val="00356575"/>
    <w:rsid w:val="00374A8B"/>
    <w:rsid w:val="003B2BF2"/>
    <w:rsid w:val="003B6829"/>
    <w:rsid w:val="003C4387"/>
    <w:rsid w:val="003C4FE6"/>
    <w:rsid w:val="003E5A30"/>
    <w:rsid w:val="004B2353"/>
    <w:rsid w:val="004D7331"/>
    <w:rsid w:val="004F7741"/>
    <w:rsid w:val="00537D81"/>
    <w:rsid w:val="005703A4"/>
    <w:rsid w:val="005A09E4"/>
    <w:rsid w:val="005B6AA5"/>
    <w:rsid w:val="00641767"/>
    <w:rsid w:val="0064768A"/>
    <w:rsid w:val="00654E57"/>
    <w:rsid w:val="00661E47"/>
    <w:rsid w:val="006805B9"/>
    <w:rsid w:val="006C7023"/>
    <w:rsid w:val="00713BD4"/>
    <w:rsid w:val="00732885"/>
    <w:rsid w:val="00744CEC"/>
    <w:rsid w:val="00761F01"/>
    <w:rsid w:val="00772691"/>
    <w:rsid w:val="00773C85"/>
    <w:rsid w:val="007A4370"/>
    <w:rsid w:val="00813605"/>
    <w:rsid w:val="00897029"/>
    <w:rsid w:val="00A25025"/>
    <w:rsid w:val="00A42D3D"/>
    <w:rsid w:val="00A66B4F"/>
    <w:rsid w:val="00AD45EB"/>
    <w:rsid w:val="00B13F0E"/>
    <w:rsid w:val="00B145E6"/>
    <w:rsid w:val="00B279FC"/>
    <w:rsid w:val="00B420BA"/>
    <w:rsid w:val="00BB35E5"/>
    <w:rsid w:val="00BD25E8"/>
    <w:rsid w:val="00C577BB"/>
    <w:rsid w:val="00CC1AC4"/>
    <w:rsid w:val="00CF39E7"/>
    <w:rsid w:val="00CF7304"/>
    <w:rsid w:val="00D1172B"/>
    <w:rsid w:val="00D27E27"/>
    <w:rsid w:val="00D42A7B"/>
    <w:rsid w:val="00D655F1"/>
    <w:rsid w:val="00D814D2"/>
    <w:rsid w:val="00DB2AFF"/>
    <w:rsid w:val="00DB34E5"/>
    <w:rsid w:val="00DF5DCF"/>
    <w:rsid w:val="00E2102C"/>
    <w:rsid w:val="00E21324"/>
    <w:rsid w:val="00E72739"/>
    <w:rsid w:val="00E965F6"/>
    <w:rsid w:val="00ED33F2"/>
    <w:rsid w:val="00ED4DA2"/>
    <w:rsid w:val="00F238C9"/>
    <w:rsid w:val="00F32C43"/>
    <w:rsid w:val="00F57BC6"/>
    <w:rsid w:val="00F62FE8"/>
    <w:rsid w:val="00F91F90"/>
    <w:rsid w:val="00FD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12A4D"/>
  <w15:docId w15:val="{D98284A2-6E4E-4171-B0DE-801D1A46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0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72B"/>
    <w:pPr>
      <w:spacing w:line="276" w:lineRule="auto"/>
    </w:pPr>
    <w:rPr>
      <w:rFonts w:eastAsia="Arial" w:cs="Arial"/>
      <w:color w:val="000000"/>
      <w:lang w:val="de-DE" w:eastAsia="de-DE"/>
    </w:rPr>
  </w:style>
  <w:style w:type="paragraph" w:styleId="Rubrik1">
    <w:name w:val="heading 1"/>
    <w:basedOn w:val="Normal"/>
    <w:next w:val="Normal"/>
    <w:link w:val="Rubrik1Char"/>
    <w:uiPriority w:val="1"/>
    <w:qFormat/>
    <w:rsid w:val="005A09E4"/>
    <w:pPr>
      <w:keepNext/>
      <w:spacing w:after="240" w:line="240" w:lineRule="auto"/>
      <w:outlineLvl w:val="0"/>
    </w:pPr>
    <w:rPr>
      <w:rFonts w:eastAsiaTheme="minorHAnsi" w:cstheme="minorBidi"/>
      <w:b/>
      <w:color w:val="auto"/>
      <w:sz w:val="32"/>
      <w:lang w:val="sv-SE" w:eastAsia="en-US"/>
    </w:rPr>
  </w:style>
  <w:style w:type="paragraph" w:styleId="Rubrik2">
    <w:name w:val="heading 2"/>
    <w:basedOn w:val="Normal"/>
    <w:next w:val="Normal"/>
    <w:link w:val="Rubrik2Char"/>
    <w:qFormat/>
    <w:rsid w:val="005A09E4"/>
    <w:pPr>
      <w:keepNext/>
      <w:spacing w:after="120" w:line="240" w:lineRule="auto"/>
      <w:outlineLvl w:val="1"/>
    </w:pPr>
    <w:rPr>
      <w:rFonts w:eastAsiaTheme="majorEastAsia" w:cstheme="majorBidi"/>
      <w:b/>
      <w:bCs/>
      <w:color w:val="auto"/>
      <w:sz w:val="28"/>
      <w:szCs w:val="26"/>
      <w:lang w:val="sv-SE" w:eastAsia="en-US"/>
    </w:rPr>
  </w:style>
  <w:style w:type="paragraph" w:styleId="Rubrik3">
    <w:name w:val="heading 3"/>
    <w:basedOn w:val="Normal"/>
    <w:next w:val="Normal"/>
    <w:link w:val="Rubrik3Char"/>
    <w:uiPriority w:val="1"/>
    <w:qFormat/>
    <w:rsid w:val="005A09E4"/>
    <w:pPr>
      <w:keepNext/>
      <w:spacing w:after="120" w:line="240" w:lineRule="auto"/>
      <w:outlineLvl w:val="2"/>
    </w:pPr>
    <w:rPr>
      <w:rFonts w:eastAsiaTheme="majorEastAsia" w:cstheme="majorBidi"/>
      <w:b/>
      <w:bCs/>
      <w:color w:val="auto"/>
      <w:lang w:val="sv-SE" w:eastAsia="en-US"/>
    </w:rPr>
  </w:style>
  <w:style w:type="paragraph" w:styleId="Rubrik4">
    <w:name w:val="heading 4"/>
    <w:basedOn w:val="Normal"/>
    <w:next w:val="Normal"/>
    <w:link w:val="Rubrik4Char"/>
    <w:qFormat/>
    <w:rsid w:val="005A09E4"/>
    <w:pPr>
      <w:keepNext/>
      <w:spacing w:line="240" w:lineRule="auto"/>
      <w:outlineLvl w:val="3"/>
    </w:pPr>
    <w:rPr>
      <w:rFonts w:eastAsiaTheme="majorEastAsia" w:cstheme="majorBidi"/>
      <w:b/>
      <w:bCs/>
      <w:iCs/>
      <w:color w:val="auto"/>
      <w:lang w:val="sv-SE" w:eastAsia="en-US"/>
    </w:rPr>
  </w:style>
  <w:style w:type="paragraph" w:styleId="Rubrik5">
    <w:name w:val="heading 5"/>
    <w:basedOn w:val="Normal"/>
    <w:next w:val="Normal"/>
    <w:link w:val="Rubrik5Char"/>
    <w:qFormat/>
    <w:rsid w:val="005A09E4"/>
    <w:pPr>
      <w:keepNext/>
      <w:spacing w:line="240" w:lineRule="auto"/>
      <w:outlineLvl w:val="4"/>
    </w:pPr>
    <w:rPr>
      <w:rFonts w:eastAsiaTheme="majorEastAsia" w:cstheme="majorBidi"/>
      <w:b/>
      <w:i/>
      <w:color w:val="auto"/>
      <w:lang w:val="sv-SE" w:eastAsia="en-US"/>
    </w:rPr>
  </w:style>
  <w:style w:type="paragraph" w:styleId="Rubrik6">
    <w:name w:val="heading 6"/>
    <w:basedOn w:val="Normal"/>
    <w:next w:val="Normal"/>
    <w:link w:val="Rubrik6Char"/>
    <w:uiPriority w:val="1"/>
    <w:qFormat/>
    <w:rsid w:val="005A09E4"/>
    <w:pPr>
      <w:keepNext/>
      <w:spacing w:line="240" w:lineRule="auto"/>
      <w:outlineLvl w:val="5"/>
    </w:pPr>
    <w:rPr>
      <w:rFonts w:eastAsiaTheme="majorEastAsia" w:cstheme="majorBidi"/>
      <w:i/>
      <w:iCs/>
      <w:color w:val="auto"/>
      <w:lang w:val="sv-SE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5A09E4"/>
    <w:rPr>
      <w:b/>
      <w:sz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5A09E4"/>
    <w:rPr>
      <w:rFonts w:eastAsiaTheme="majorEastAsia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5A09E4"/>
    <w:rPr>
      <w:rFonts w:eastAsiaTheme="majorEastAsia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1"/>
    <w:rsid w:val="005A09E4"/>
    <w:rPr>
      <w:rFonts w:eastAsiaTheme="majorEastAsia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1"/>
    <w:rsid w:val="005A09E4"/>
    <w:rPr>
      <w:rFonts w:eastAsiaTheme="majorEastAsia" w:cstheme="majorBidi"/>
      <w:b/>
      <w:i/>
    </w:rPr>
  </w:style>
  <w:style w:type="character" w:customStyle="1" w:styleId="Rubrik6Char">
    <w:name w:val="Rubrik 6 Char"/>
    <w:basedOn w:val="Standardstycketeckensnitt"/>
    <w:link w:val="Rubrik6"/>
    <w:uiPriority w:val="1"/>
    <w:rsid w:val="005A09E4"/>
    <w:rPr>
      <w:rFonts w:eastAsiaTheme="majorEastAsia" w:cstheme="majorBidi"/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3E5A30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5A30"/>
    <w:rPr>
      <w:rFonts w:eastAsia="Arial" w:cs="Arial"/>
      <w:color w:val="000000"/>
      <w:lang w:val="de-DE" w:eastAsia="de-DE"/>
    </w:rPr>
  </w:style>
  <w:style w:type="paragraph" w:styleId="Sidfot">
    <w:name w:val="footer"/>
    <w:basedOn w:val="Normal"/>
    <w:link w:val="SidfotChar"/>
    <w:uiPriority w:val="99"/>
    <w:unhideWhenUsed/>
    <w:rsid w:val="003E5A30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5A30"/>
    <w:rPr>
      <w:rFonts w:eastAsia="Arial" w:cs="Arial"/>
      <w:color w:val="000000"/>
      <w:lang w:val="de-DE" w:eastAsia="de-D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B35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B35E5"/>
    <w:rPr>
      <w:rFonts w:ascii="Segoe UI" w:eastAsia="Arial" w:hAnsi="Segoe UI" w:cs="Segoe UI"/>
      <w:color w:val="000000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3DA1-5410-40B1-9220-33339461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2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raZeneca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lr770</dc:creator>
  <cp:lastModifiedBy>J</cp:lastModifiedBy>
  <cp:revision>12</cp:revision>
  <dcterms:created xsi:type="dcterms:W3CDTF">2015-03-11T08:26:00Z</dcterms:created>
  <dcterms:modified xsi:type="dcterms:W3CDTF">2022-03-12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Owner">
    <vt:lpwstr>JLOID@volvocars.com</vt:lpwstr>
  </property>
  <property fmtid="{D5CDD505-2E9C-101B-9397-08002B2CF9AE}" pid="5" name="MSIP_Label_7fea2623-af8f-4fb8-b1cf-b63cc8e496aa_SetDate">
    <vt:lpwstr>2020-02-19T13:11:45.9130291Z</vt:lpwstr>
  </property>
  <property fmtid="{D5CDD505-2E9C-101B-9397-08002B2CF9AE}" pid="6" name="MSIP_Label_7fea2623-af8f-4fb8-b1cf-b63cc8e496aa_Name">
    <vt:lpwstr>Proprietary</vt:lpwstr>
  </property>
  <property fmtid="{D5CDD505-2E9C-101B-9397-08002B2CF9AE}" pid="7" name="MSIP_Label_7fea2623-af8f-4fb8-b1cf-b63cc8e496aa_Application">
    <vt:lpwstr>Microsoft Azure Information Protection</vt:lpwstr>
  </property>
  <property fmtid="{D5CDD505-2E9C-101B-9397-08002B2CF9AE}" pid="8" name="MSIP_Label_7fea2623-af8f-4fb8-b1cf-b63cc8e496aa_ActionId">
    <vt:lpwstr>5413aa15-f13e-417a-9932-abffc88f407c</vt:lpwstr>
  </property>
  <property fmtid="{D5CDD505-2E9C-101B-9397-08002B2CF9AE}" pid="9" name="MSIP_Label_7fea2623-af8f-4fb8-b1cf-b63cc8e496aa_Extended_MSFT_Method">
    <vt:lpwstr>Automatic</vt:lpwstr>
  </property>
  <property fmtid="{D5CDD505-2E9C-101B-9397-08002B2CF9AE}" pid="10" name="Sensitivity">
    <vt:lpwstr>Proprietary</vt:lpwstr>
  </property>
</Properties>
</file>